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68" w:rsidRDefault="004F4668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923918" w:rsidRPr="00923918" w:rsidRDefault="00923918" w:rsidP="004F4668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CASO DI CRISI CONVULSIVA </w:t>
      </w:r>
      <w:r w:rsidRPr="00923918">
        <w:rPr>
          <w:rFonts w:ascii="Arial" w:hAnsi="Arial" w:cs="Arial"/>
          <w:b/>
          <w:sz w:val="24"/>
          <w:szCs w:val="24"/>
          <w:u w:val="single"/>
        </w:rPr>
        <w:t>CHIAMARE</w:t>
      </w:r>
      <w:r>
        <w:rPr>
          <w:rFonts w:ascii="Arial" w:hAnsi="Arial" w:cs="Arial"/>
          <w:b/>
          <w:sz w:val="24"/>
          <w:szCs w:val="24"/>
          <w:u w:val="single"/>
        </w:rPr>
        <w:t xml:space="preserve"> IL 112 E I GENITORI/RESPONSABILI</w:t>
      </w:r>
      <w:bookmarkStart w:id="0" w:name="_GoBack"/>
      <w:bookmarkEnd w:id="0"/>
    </w:p>
    <w:p w:rsidR="00923918" w:rsidRDefault="00923918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923918" w:rsidRDefault="00923918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B34316" w:rsidRDefault="00FB16A0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ZIONI PER CHI </w:t>
      </w:r>
      <w:r w:rsidR="00473791">
        <w:rPr>
          <w:rFonts w:ascii="Arial" w:hAnsi="Arial" w:cs="Arial"/>
          <w:sz w:val="24"/>
          <w:szCs w:val="24"/>
        </w:rPr>
        <w:t>PRESTA PRIMO</w:t>
      </w:r>
      <w:r>
        <w:rPr>
          <w:rFonts w:ascii="Arial" w:hAnsi="Arial" w:cs="Arial"/>
          <w:sz w:val="24"/>
          <w:szCs w:val="24"/>
        </w:rPr>
        <w:t xml:space="preserve"> SOCCORSO IN CASO DI CRISI CONVULSIVA</w:t>
      </w:r>
    </w:p>
    <w:p w:rsidR="00B34316" w:rsidRDefault="00B34316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ntanare dall’alunno/alunna ogni oggetto pericoloso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ggiare qualcosa di morbido sotto la testa per evitare traumi, slacciare i capi di vestiario troppo stretti e metterlo su un fianco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bloccare le “scosse”, evitando comunque che sbatta contro oggetti rigidi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cercare di aprire la bocca e non inserire oggetti o dita tra i denti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cercare di attuare manovre respiratorie durante la crisi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somministrare liquidi o altro per bocca durante la crisi e subito dopo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ta la crisi mantenere posizione su un fianco per aiutare la respirazione e facilitare la fuoriuscita di saliva</w:t>
      </w:r>
    </w:p>
    <w:p w:rsidR="00B34316" w:rsidRDefault="00B34316" w:rsidP="00B34316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ciare dormire l’alunno/a dopo la crisi (il sonno post critico può durare da pochi minuti a ore), vigilandolo punto.</w:t>
      </w:r>
    </w:p>
    <w:p w:rsidR="00473791" w:rsidRDefault="00473791" w:rsidP="00473791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73791" w:rsidRDefault="00473791" w:rsidP="00473791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73791" w:rsidRPr="00473791" w:rsidRDefault="00473791" w:rsidP="00473791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B55463" w:rsidRDefault="00B5546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B55463" w:rsidRDefault="00B5546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B55463" w:rsidRDefault="00B5546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DE1371" w:rsidRDefault="00DE1371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sectPr w:rsidR="00DE1371" w:rsidSect="00AF0D1A">
      <w:headerReference w:type="default" r:id="rId8"/>
      <w:footerReference w:type="default" r:id="rId9"/>
      <w:pgSz w:w="11906" w:h="16838"/>
      <w:pgMar w:top="1276" w:right="1134" w:bottom="1134" w:left="993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D7" w:rsidRDefault="009035D7" w:rsidP="004A3058">
      <w:pPr>
        <w:spacing w:after="0" w:line="240" w:lineRule="auto"/>
      </w:pPr>
      <w:r>
        <w:separator/>
      </w:r>
    </w:p>
  </w:endnote>
  <w:endnote w:type="continuationSeparator" w:id="0">
    <w:p w:rsidR="009035D7" w:rsidRDefault="009035D7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E1" w:rsidRPr="009C1145" w:rsidRDefault="001939E1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_______________</w:t>
    </w:r>
    <w:r w:rsidRPr="00693574">
      <w:rPr>
        <w:rFonts w:ascii="Arial" w:hAnsi="Arial" w:cs="Arial"/>
        <w:b/>
        <w:sz w:val="16"/>
        <w:szCs w:val="16"/>
      </w:rPr>
      <w:br/>
    </w:r>
    <w:r>
      <w:rPr>
        <w:rFonts w:ascii="Canter" w:hAnsi="Canter"/>
        <w:sz w:val="18"/>
        <w:szCs w:val="16"/>
      </w:rPr>
      <w:t>Sede legale: v</w:t>
    </w:r>
    <w:r w:rsidRPr="009C1145">
      <w:rPr>
        <w:rFonts w:ascii="Canter" w:hAnsi="Canter"/>
        <w:sz w:val="18"/>
        <w:szCs w:val="16"/>
      </w:rPr>
      <w:t>iale dei Colli, 17 - 38068 Rovereto (TN) - tel. 0464439164 - fax. 0464435851</w:t>
    </w:r>
    <w:r w:rsidRPr="009C1145">
      <w:rPr>
        <w:rFonts w:ascii="Canter" w:hAnsi="Canter"/>
        <w:sz w:val="18"/>
        <w:szCs w:val="16"/>
      </w:rPr>
      <w:br/>
      <w:t xml:space="preserve">C.F. n. 94031080222 – email: </w:t>
    </w:r>
    <w:hyperlink r:id="rId1" w:history="1">
      <w:r w:rsidRPr="009C114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Pr="009C1145">
      <w:t xml:space="preserve">- </w:t>
    </w:r>
    <w:r w:rsidRPr="009C1145">
      <w:rPr>
        <w:rFonts w:ascii="Canter" w:hAnsi="Canter"/>
        <w:sz w:val="18"/>
        <w:szCs w:val="16"/>
      </w:rPr>
      <w:t xml:space="preserve">pec: </w:t>
    </w:r>
    <w:hyperlink r:id="rId2" w:history="1">
      <w:r w:rsidRPr="009C114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</w:p>
  <w:p w:rsidR="001939E1" w:rsidRPr="00693574" w:rsidRDefault="001939E1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D7" w:rsidRDefault="009035D7" w:rsidP="004A3058">
      <w:pPr>
        <w:spacing w:after="0" w:line="240" w:lineRule="auto"/>
      </w:pPr>
      <w:r>
        <w:separator/>
      </w:r>
    </w:p>
  </w:footnote>
  <w:footnote w:type="continuationSeparator" w:id="0">
    <w:p w:rsidR="009035D7" w:rsidRDefault="009035D7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E1" w:rsidRPr="00FE3CAA" w:rsidRDefault="001939E1" w:rsidP="009C1145">
    <w:pPr>
      <w:pStyle w:val="Intestazione"/>
      <w:jc w:val="center"/>
      <w:rPr>
        <w:rFonts w:ascii="Arial" w:hAnsi="Arial" w:cs="Arial"/>
        <w:sz w:val="19"/>
        <w:szCs w:val="19"/>
      </w:rPr>
    </w:pP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2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CAA">
      <w:rPr>
        <w:rFonts w:ascii="Arial" w:hAnsi="Arial" w:cs="Arial"/>
        <w:b/>
        <w:sz w:val="19"/>
        <w:szCs w:val="19"/>
      </w:rPr>
      <w:t>I</w:t>
    </w:r>
    <w:r w:rsidRPr="00FE3CAA">
      <w:rPr>
        <w:rFonts w:ascii="Arial" w:hAnsi="Arial" w:cs="Arial"/>
        <w:sz w:val="19"/>
        <w:szCs w:val="19"/>
      </w:rPr>
      <w:t xml:space="preserve">STITUTO di </w:t>
    </w:r>
    <w:r w:rsidRPr="00FE3CAA">
      <w:rPr>
        <w:rFonts w:ascii="Arial" w:hAnsi="Arial" w:cs="Arial"/>
        <w:b/>
        <w:sz w:val="19"/>
        <w:szCs w:val="19"/>
      </w:rPr>
      <w:t>F</w:t>
    </w:r>
    <w:r w:rsidRPr="00FE3CAA">
      <w:rPr>
        <w:rFonts w:ascii="Arial" w:hAnsi="Arial" w:cs="Arial"/>
        <w:sz w:val="19"/>
        <w:szCs w:val="19"/>
      </w:rPr>
      <w:t xml:space="preserve">ORMAZIONE </w:t>
    </w:r>
    <w:r w:rsidRPr="00FE3CAA">
      <w:rPr>
        <w:rFonts w:ascii="Arial" w:hAnsi="Arial" w:cs="Arial"/>
        <w:b/>
        <w:sz w:val="19"/>
        <w:szCs w:val="19"/>
      </w:rPr>
      <w:t>P</w:t>
    </w:r>
    <w:r w:rsidRPr="00FE3CAA">
      <w:rPr>
        <w:rFonts w:ascii="Arial" w:hAnsi="Arial" w:cs="Arial"/>
        <w:sz w:val="19"/>
        <w:szCs w:val="19"/>
      </w:rPr>
      <w:t xml:space="preserve">ROFESSIONALE </w:t>
    </w:r>
    <w:r w:rsidRPr="00FE3CAA">
      <w:rPr>
        <w:rFonts w:ascii="Arial" w:hAnsi="Arial" w:cs="Arial"/>
        <w:b/>
        <w:sz w:val="19"/>
        <w:szCs w:val="19"/>
      </w:rPr>
      <w:t>A</w:t>
    </w:r>
    <w:r w:rsidRPr="00FE3CAA">
      <w:rPr>
        <w:rFonts w:ascii="Arial" w:hAnsi="Arial" w:cs="Arial"/>
        <w:sz w:val="19"/>
        <w:szCs w:val="19"/>
      </w:rPr>
      <w:t xml:space="preserve">LBERGHIERO di </w:t>
    </w:r>
    <w:r w:rsidRPr="00FE3CAA">
      <w:rPr>
        <w:rFonts w:ascii="Arial" w:hAnsi="Arial" w:cs="Arial"/>
        <w:b/>
        <w:sz w:val="19"/>
        <w:szCs w:val="19"/>
      </w:rPr>
      <w:t>R</w:t>
    </w:r>
    <w:r w:rsidRPr="00FE3CAA">
      <w:rPr>
        <w:rFonts w:ascii="Arial" w:hAnsi="Arial" w:cs="Arial"/>
        <w:sz w:val="19"/>
        <w:szCs w:val="19"/>
      </w:rPr>
      <w:t>OVERETO</w:t>
    </w:r>
  </w:p>
  <w:p w:rsidR="001939E1" w:rsidRPr="009C1145" w:rsidRDefault="001939E1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1939E1" w:rsidRPr="00294FBB" w:rsidRDefault="001939E1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4D"/>
    <w:multiLevelType w:val="hybridMultilevel"/>
    <w:tmpl w:val="0D32B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66F8"/>
    <w:multiLevelType w:val="hybridMultilevel"/>
    <w:tmpl w:val="23D297F2"/>
    <w:lvl w:ilvl="0" w:tplc="F4E235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2E5"/>
    <w:multiLevelType w:val="hybridMultilevel"/>
    <w:tmpl w:val="B1EC621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04EF5"/>
    <w:multiLevelType w:val="hybridMultilevel"/>
    <w:tmpl w:val="91D88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7666"/>
    <w:multiLevelType w:val="hybridMultilevel"/>
    <w:tmpl w:val="B7A02B24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6C24544"/>
    <w:multiLevelType w:val="hybridMultilevel"/>
    <w:tmpl w:val="A2C4A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1A35"/>
    <w:multiLevelType w:val="hybridMultilevel"/>
    <w:tmpl w:val="D15AF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ADB"/>
    <w:multiLevelType w:val="hybridMultilevel"/>
    <w:tmpl w:val="0E30B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5B44"/>
    <w:multiLevelType w:val="hybridMultilevel"/>
    <w:tmpl w:val="11180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04F75B3"/>
    <w:multiLevelType w:val="hybridMultilevel"/>
    <w:tmpl w:val="C8DE7906"/>
    <w:lvl w:ilvl="0" w:tplc="CB4A88F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07BAD"/>
    <w:multiLevelType w:val="hybridMultilevel"/>
    <w:tmpl w:val="96385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E43AD"/>
    <w:multiLevelType w:val="hybridMultilevel"/>
    <w:tmpl w:val="6838B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8D27148"/>
    <w:multiLevelType w:val="hybridMultilevel"/>
    <w:tmpl w:val="5C9C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4D587217"/>
    <w:multiLevelType w:val="hybridMultilevel"/>
    <w:tmpl w:val="665E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36064"/>
    <w:multiLevelType w:val="hybridMultilevel"/>
    <w:tmpl w:val="B7E8E106"/>
    <w:lvl w:ilvl="0" w:tplc="4718C0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0CDB"/>
    <w:multiLevelType w:val="hybridMultilevel"/>
    <w:tmpl w:val="8D603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1A68"/>
    <w:multiLevelType w:val="hybridMultilevel"/>
    <w:tmpl w:val="7562C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2EB0"/>
    <w:multiLevelType w:val="hybridMultilevel"/>
    <w:tmpl w:val="8D603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6522C"/>
    <w:multiLevelType w:val="hybridMultilevel"/>
    <w:tmpl w:val="F118F06A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1CB0735"/>
    <w:multiLevelType w:val="hybridMultilevel"/>
    <w:tmpl w:val="472E37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42FB3"/>
    <w:multiLevelType w:val="hybridMultilevel"/>
    <w:tmpl w:val="22F6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2B4"/>
    <w:multiLevelType w:val="hybridMultilevel"/>
    <w:tmpl w:val="3B42D986"/>
    <w:lvl w:ilvl="0" w:tplc="D39207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C4344"/>
    <w:multiLevelType w:val="hybridMultilevel"/>
    <w:tmpl w:val="9BDA9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3017"/>
    <w:multiLevelType w:val="hybridMultilevel"/>
    <w:tmpl w:val="37729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8A4"/>
    <w:multiLevelType w:val="hybridMultilevel"/>
    <w:tmpl w:val="CD9A1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9"/>
  </w:num>
  <w:num w:numId="4">
    <w:abstractNumId w:val="7"/>
  </w:num>
  <w:num w:numId="5">
    <w:abstractNumId w:val="9"/>
  </w:num>
  <w:num w:numId="6">
    <w:abstractNumId w:val="25"/>
  </w:num>
  <w:num w:numId="7">
    <w:abstractNumId w:val="14"/>
  </w:num>
  <w:num w:numId="8">
    <w:abstractNumId w:val="22"/>
  </w:num>
  <w:num w:numId="9">
    <w:abstractNumId w:val="6"/>
  </w:num>
  <w:num w:numId="10">
    <w:abstractNumId w:val="20"/>
  </w:num>
  <w:num w:numId="11">
    <w:abstractNumId w:val="18"/>
  </w:num>
  <w:num w:numId="12">
    <w:abstractNumId w:val="10"/>
  </w:num>
  <w:num w:numId="13">
    <w:abstractNumId w:val="29"/>
  </w:num>
  <w:num w:numId="14">
    <w:abstractNumId w:val="5"/>
  </w:num>
  <w:num w:numId="15">
    <w:abstractNumId w:val="17"/>
  </w:num>
  <w:num w:numId="16">
    <w:abstractNumId w:val="32"/>
  </w:num>
  <w:num w:numId="17">
    <w:abstractNumId w:val="24"/>
  </w:num>
  <w:num w:numId="18">
    <w:abstractNumId w:val="12"/>
  </w:num>
  <w:num w:numId="19">
    <w:abstractNumId w:val="26"/>
  </w:num>
  <w:num w:numId="20">
    <w:abstractNumId w:val="27"/>
  </w:num>
  <w:num w:numId="21">
    <w:abstractNumId w:val="28"/>
  </w:num>
  <w:num w:numId="22">
    <w:abstractNumId w:val="23"/>
  </w:num>
  <w:num w:numId="23">
    <w:abstractNumId w:val="8"/>
  </w:num>
  <w:num w:numId="24">
    <w:abstractNumId w:val="31"/>
  </w:num>
  <w:num w:numId="25">
    <w:abstractNumId w:val="3"/>
  </w:num>
  <w:num w:numId="26">
    <w:abstractNumId w:val="2"/>
  </w:num>
  <w:num w:numId="27">
    <w:abstractNumId w:val="11"/>
  </w:num>
  <w:num w:numId="28">
    <w:abstractNumId w:val="30"/>
  </w:num>
  <w:num w:numId="29">
    <w:abstractNumId w:val="16"/>
  </w:num>
  <w:num w:numId="30">
    <w:abstractNumId w:val="36"/>
  </w:num>
  <w:num w:numId="31">
    <w:abstractNumId w:val="0"/>
  </w:num>
  <w:num w:numId="32">
    <w:abstractNumId w:val="15"/>
  </w:num>
  <w:num w:numId="33">
    <w:abstractNumId w:val="1"/>
  </w:num>
  <w:num w:numId="34">
    <w:abstractNumId w:val="13"/>
  </w:num>
  <w:num w:numId="35">
    <w:abstractNumId w:val="21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58"/>
    <w:rsid w:val="00000FCC"/>
    <w:rsid w:val="000023A4"/>
    <w:rsid w:val="00006B6B"/>
    <w:rsid w:val="00007A65"/>
    <w:rsid w:val="0001790C"/>
    <w:rsid w:val="00025E99"/>
    <w:rsid w:val="000278C6"/>
    <w:rsid w:val="00027929"/>
    <w:rsid w:val="000337CC"/>
    <w:rsid w:val="00037345"/>
    <w:rsid w:val="000423D4"/>
    <w:rsid w:val="00047AA8"/>
    <w:rsid w:val="00051BDA"/>
    <w:rsid w:val="00051E55"/>
    <w:rsid w:val="000552C8"/>
    <w:rsid w:val="00063207"/>
    <w:rsid w:val="00064B50"/>
    <w:rsid w:val="000707C8"/>
    <w:rsid w:val="000708BC"/>
    <w:rsid w:val="00076AC8"/>
    <w:rsid w:val="0008063B"/>
    <w:rsid w:val="00081752"/>
    <w:rsid w:val="0008465E"/>
    <w:rsid w:val="00084D56"/>
    <w:rsid w:val="00091288"/>
    <w:rsid w:val="00093D36"/>
    <w:rsid w:val="00096207"/>
    <w:rsid w:val="000A27EE"/>
    <w:rsid w:val="000A36BA"/>
    <w:rsid w:val="000A6B6C"/>
    <w:rsid w:val="000A6C6A"/>
    <w:rsid w:val="000C677F"/>
    <w:rsid w:val="000C7235"/>
    <w:rsid w:val="000C74C6"/>
    <w:rsid w:val="000D5097"/>
    <w:rsid w:val="000D5704"/>
    <w:rsid w:val="000E2EBE"/>
    <w:rsid w:val="000E43A3"/>
    <w:rsid w:val="000F1FD1"/>
    <w:rsid w:val="001002B7"/>
    <w:rsid w:val="001019AC"/>
    <w:rsid w:val="00107CC0"/>
    <w:rsid w:val="001117FA"/>
    <w:rsid w:val="001200D0"/>
    <w:rsid w:val="00121941"/>
    <w:rsid w:val="00121E40"/>
    <w:rsid w:val="001245BE"/>
    <w:rsid w:val="001329D8"/>
    <w:rsid w:val="00135BE2"/>
    <w:rsid w:val="00146797"/>
    <w:rsid w:val="00177F3C"/>
    <w:rsid w:val="00182ED5"/>
    <w:rsid w:val="001878E4"/>
    <w:rsid w:val="00190032"/>
    <w:rsid w:val="001939E1"/>
    <w:rsid w:val="00194613"/>
    <w:rsid w:val="0019628D"/>
    <w:rsid w:val="001A2BB4"/>
    <w:rsid w:val="001A60FE"/>
    <w:rsid w:val="001B1B71"/>
    <w:rsid w:val="001B7381"/>
    <w:rsid w:val="001C7CBD"/>
    <w:rsid w:val="001D43FA"/>
    <w:rsid w:val="001D6EA3"/>
    <w:rsid w:val="001E3B1A"/>
    <w:rsid w:val="001F19E4"/>
    <w:rsid w:val="001F2BD9"/>
    <w:rsid w:val="001F315A"/>
    <w:rsid w:val="002010A5"/>
    <w:rsid w:val="00201ADA"/>
    <w:rsid w:val="002075E6"/>
    <w:rsid w:val="00207966"/>
    <w:rsid w:val="00212941"/>
    <w:rsid w:val="002137B8"/>
    <w:rsid w:val="00224003"/>
    <w:rsid w:val="00233047"/>
    <w:rsid w:val="002377AE"/>
    <w:rsid w:val="0024046F"/>
    <w:rsid w:val="00245BDA"/>
    <w:rsid w:val="00254FFB"/>
    <w:rsid w:val="00255C95"/>
    <w:rsid w:val="00260B5B"/>
    <w:rsid w:val="00261AC4"/>
    <w:rsid w:val="00264395"/>
    <w:rsid w:val="00270719"/>
    <w:rsid w:val="00274F35"/>
    <w:rsid w:val="002771A9"/>
    <w:rsid w:val="00277532"/>
    <w:rsid w:val="00280F75"/>
    <w:rsid w:val="002838C0"/>
    <w:rsid w:val="00284018"/>
    <w:rsid w:val="00286C66"/>
    <w:rsid w:val="00287FAF"/>
    <w:rsid w:val="00294FBB"/>
    <w:rsid w:val="00297C2C"/>
    <w:rsid w:val="00297F56"/>
    <w:rsid w:val="002A6343"/>
    <w:rsid w:val="002B44D1"/>
    <w:rsid w:val="002B4856"/>
    <w:rsid w:val="002B66A1"/>
    <w:rsid w:val="002C7021"/>
    <w:rsid w:val="002D46F5"/>
    <w:rsid w:val="002D6B09"/>
    <w:rsid w:val="002D74F0"/>
    <w:rsid w:val="002E1D5C"/>
    <w:rsid w:val="002E3991"/>
    <w:rsid w:val="002E6365"/>
    <w:rsid w:val="002E7E8A"/>
    <w:rsid w:val="002F0FC2"/>
    <w:rsid w:val="002F53BC"/>
    <w:rsid w:val="002F6E97"/>
    <w:rsid w:val="00300B5A"/>
    <w:rsid w:val="00300B61"/>
    <w:rsid w:val="00301F4C"/>
    <w:rsid w:val="0030714F"/>
    <w:rsid w:val="00313AC5"/>
    <w:rsid w:val="00314289"/>
    <w:rsid w:val="00344933"/>
    <w:rsid w:val="00352CFB"/>
    <w:rsid w:val="0035359D"/>
    <w:rsid w:val="00353D05"/>
    <w:rsid w:val="00353E4A"/>
    <w:rsid w:val="003679D3"/>
    <w:rsid w:val="003841AE"/>
    <w:rsid w:val="003956FE"/>
    <w:rsid w:val="003B122F"/>
    <w:rsid w:val="003B167D"/>
    <w:rsid w:val="003B17CE"/>
    <w:rsid w:val="003B1C5A"/>
    <w:rsid w:val="003B34DC"/>
    <w:rsid w:val="003B414E"/>
    <w:rsid w:val="003C13FF"/>
    <w:rsid w:val="003C5E0A"/>
    <w:rsid w:val="003D0EFF"/>
    <w:rsid w:val="003E6032"/>
    <w:rsid w:val="003F111C"/>
    <w:rsid w:val="003F51A9"/>
    <w:rsid w:val="00407CE5"/>
    <w:rsid w:val="00411228"/>
    <w:rsid w:val="00422BE3"/>
    <w:rsid w:val="00433E56"/>
    <w:rsid w:val="00434450"/>
    <w:rsid w:val="004431BC"/>
    <w:rsid w:val="004513A3"/>
    <w:rsid w:val="00453E93"/>
    <w:rsid w:val="0046043E"/>
    <w:rsid w:val="0046073F"/>
    <w:rsid w:val="0046175D"/>
    <w:rsid w:val="00467D2A"/>
    <w:rsid w:val="00473791"/>
    <w:rsid w:val="00473921"/>
    <w:rsid w:val="00477859"/>
    <w:rsid w:val="0048066B"/>
    <w:rsid w:val="0048708E"/>
    <w:rsid w:val="00487789"/>
    <w:rsid w:val="00493C2A"/>
    <w:rsid w:val="00493CB1"/>
    <w:rsid w:val="004A1F35"/>
    <w:rsid w:val="004A3058"/>
    <w:rsid w:val="004A6523"/>
    <w:rsid w:val="004B52CD"/>
    <w:rsid w:val="004B6C6F"/>
    <w:rsid w:val="004C6D95"/>
    <w:rsid w:val="004D309C"/>
    <w:rsid w:val="004E1607"/>
    <w:rsid w:val="004E4B9D"/>
    <w:rsid w:val="004F05BE"/>
    <w:rsid w:val="004F4321"/>
    <w:rsid w:val="004F4668"/>
    <w:rsid w:val="004F727B"/>
    <w:rsid w:val="0050411F"/>
    <w:rsid w:val="00510BD9"/>
    <w:rsid w:val="005120BD"/>
    <w:rsid w:val="00515016"/>
    <w:rsid w:val="00520568"/>
    <w:rsid w:val="005409F2"/>
    <w:rsid w:val="00540A9B"/>
    <w:rsid w:val="00541836"/>
    <w:rsid w:val="00541FCE"/>
    <w:rsid w:val="0054242C"/>
    <w:rsid w:val="0055324B"/>
    <w:rsid w:val="00557B94"/>
    <w:rsid w:val="005649EC"/>
    <w:rsid w:val="0056693F"/>
    <w:rsid w:val="005673A9"/>
    <w:rsid w:val="005754EC"/>
    <w:rsid w:val="00577E09"/>
    <w:rsid w:val="00580BDB"/>
    <w:rsid w:val="00581B13"/>
    <w:rsid w:val="00583554"/>
    <w:rsid w:val="0058649C"/>
    <w:rsid w:val="00591947"/>
    <w:rsid w:val="00591A04"/>
    <w:rsid w:val="00597773"/>
    <w:rsid w:val="005A00AA"/>
    <w:rsid w:val="005A4B89"/>
    <w:rsid w:val="005A53E4"/>
    <w:rsid w:val="005B3729"/>
    <w:rsid w:val="005B38EE"/>
    <w:rsid w:val="005B4DA3"/>
    <w:rsid w:val="005B6280"/>
    <w:rsid w:val="005B6376"/>
    <w:rsid w:val="005C4D30"/>
    <w:rsid w:val="005C6831"/>
    <w:rsid w:val="005D03F0"/>
    <w:rsid w:val="005D249C"/>
    <w:rsid w:val="005D7C6F"/>
    <w:rsid w:val="005E0AC0"/>
    <w:rsid w:val="005E1E1F"/>
    <w:rsid w:val="005E4B87"/>
    <w:rsid w:val="005F1FE4"/>
    <w:rsid w:val="005F2DE1"/>
    <w:rsid w:val="005F737A"/>
    <w:rsid w:val="0060547C"/>
    <w:rsid w:val="006140D9"/>
    <w:rsid w:val="00622ACE"/>
    <w:rsid w:val="006302A2"/>
    <w:rsid w:val="00644852"/>
    <w:rsid w:val="00646196"/>
    <w:rsid w:val="0064656F"/>
    <w:rsid w:val="00651BB1"/>
    <w:rsid w:val="006528D6"/>
    <w:rsid w:val="00660F37"/>
    <w:rsid w:val="00664692"/>
    <w:rsid w:val="00667D69"/>
    <w:rsid w:val="00687139"/>
    <w:rsid w:val="006872FE"/>
    <w:rsid w:val="00690763"/>
    <w:rsid w:val="006919A2"/>
    <w:rsid w:val="00691BB9"/>
    <w:rsid w:val="00693574"/>
    <w:rsid w:val="006A0ABA"/>
    <w:rsid w:val="006C4A17"/>
    <w:rsid w:val="006C6AAD"/>
    <w:rsid w:val="006D084D"/>
    <w:rsid w:val="006D4AC7"/>
    <w:rsid w:val="006D5909"/>
    <w:rsid w:val="006E0AB9"/>
    <w:rsid w:val="006F29CE"/>
    <w:rsid w:val="00701158"/>
    <w:rsid w:val="00711584"/>
    <w:rsid w:val="007140E8"/>
    <w:rsid w:val="00734C1E"/>
    <w:rsid w:val="00735986"/>
    <w:rsid w:val="00741567"/>
    <w:rsid w:val="00746021"/>
    <w:rsid w:val="00747DEB"/>
    <w:rsid w:val="00752098"/>
    <w:rsid w:val="007537FA"/>
    <w:rsid w:val="00753A1A"/>
    <w:rsid w:val="00760B1C"/>
    <w:rsid w:val="0077220A"/>
    <w:rsid w:val="007774B3"/>
    <w:rsid w:val="00777851"/>
    <w:rsid w:val="0078217B"/>
    <w:rsid w:val="00783F08"/>
    <w:rsid w:val="0078698D"/>
    <w:rsid w:val="0079313D"/>
    <w:rsid w:val="00794BB8"/>
    <w:rsid w:val="007B5E74"/>
    <w:rsid w:val="007B74BF"/>
    <w:rsid w:val="007B78F7"/>
    <w:rsid w:val="007C1626"/>
    <w:rsid w:val="007C4586"/>
    <w:rsid w:val="007C56A4"/>
    <w:rsid w:val="007C5CD3"/>
    <w:rsid w:val="007D2118"/>
    <w:rsid w:val="007D6112"/>
    <w:rsid w:val="007F1C86"/>
    <w:rsid w:val="007F1F7C"/>
    <w:rsid w:val="008024A7"/>
    <w:rsid w:val="00806BFB"/>
    <w:rsid w:val="0080792B"/>
    <w:rsid w:val="00810FB4"/>
    <w:rsid w:val="00815E3A"/>
    <w:rsid w:val="008420B4"/>
    <w:rsid w:val="00852DA8"/>
    <w:rsid w:val="008573DF"/>
    <w:rsid w:val="00862F05"/>
    <w:rsid w:val="008642D9"/>
    <w:rsid w:val="0086783C"/>
    <w:rsid w:val="00877826"/>
    <w:rsid w:val="00884850"/>
    <w:rsid w:val="00885468"/>
    <w:rsid w:val="008878CE"/>
    <w:rsid w:val="008932DA"/>
    <w:rsid w:val="008953AC"/>
    <w:rsid w:val="00896310"/>
    <w:rsid w:val="008966C9"/>
    <w:rsid w:val="008A5E77"/>
    <w:rsid w:val="008B67D5"/>
    <w:rsid w:val="008C2C7A"/>
    <w:rsid w:val="008C7912"/>
    <w:rsid w:val="008D4625"/>
    <w:rsid w:val="008E1C2D"/>
    <w:rsid w:val="008F104E"/>
    <w:rsid w:val="008F153D"/>
    <w:rsid w:val="0090281F"/>
    <w:rsid w:val="009035D7"/>
    <w:rsid w:val="0090365E"/>
    <w:rsid w:val="00905D40"/>
    <w:rsid w:val="00907D03"/>
    <w:rsid w:val="00923918"/>
    <w:rsid w:val="0092454B"/>
    <w:rsid w:val="00926504"/>
    <w:rsid w:val="0094089D"/>
    <w:rsid w:val="00941103"/>
    <w:rsid w:val="009432A3"/>
    <w:rsid w:val="00953584"/>
    <w:rsid w:val="009566BE"/>
    <w:rsid w:val="0096064F"/>
    <w:rsid w:val="00960BF0"/>
    <w:rsid w:val="009725FF"/>
    <w:rsid w:val="009754B9"/>
    <w:rsid w:val="00976D59"/>
    <w:rsid w:val="0098073E"/>
    <w:rsid w:val="009850E0"/>
    <w:rsid w:val="00994F62"/>
    <w:rsid w:val="00996220"/>
    <w:rsid w:val="009A2B02"/>
    <w:rsid w:val="009A3FAB"/>
    <w:rsid w:val="009B5C38"/>
    <w:rsid w:val="009C1145"/>
    <w:rsid w:val="009C2B7D"/>
    <w:rsid w:val="009C57B9"/>
    <w:rsid w:val="009C5DB6"/>
    <w:rsid w:val="009D737B"/>
    <w:rsid w:val="009D7749"/>
    <w:rsid w:val="009E3057"/>
    <w:rsid w:val="009E77CF"/>
    <w:rsid w:val="009F52B6"/>
    <w:rsid w:val="00A169E1"/>
    <w:rsid w:val="00A200ED"/>
    <w:rsid w:val="00A21D97"/>
    <w:rsid w:val="00A505AB"/>
    <w:rsid w:val="00A51AAE"/>
    <w:rsid w:val="00A5644D"/>
    <w:rsid w:val="00A57F22"/>
    <w:rsid w:val="00A627C2"/>
    <w:rsid w:val="00A63784"/>
    <w:rsid w:val="00A72A38"/>
    <w:rsid w:val="00A7412D"/>
    <w:rsid w:val="00A808BD"/>
    <w:rsid w:val="00A87492"/>
    <w:rsid w:val="00A87C07"/>
    <w:rsid w:val="00A9150F"/>
    <w:rsid w:val="00AA02CA"/>
    <w:rsid w:val="00AA2CDD"/>
    <w:rsid w:val="00AA3880"/>
    <w:rsid w:val="00AB6505"/>
    <w:rsid w:val="00AC1B2A"/>
    <w:rsid w:val="00AC2D6D"/>
    <w:rsid w:val="00AC49F5"/>
    <w:rsid w:val="00AC66E8"/>
    <w:rsid w:val="00AD1719"/>
    <w:rsid w:val="00AD5D69"/>
    <w:rsid w:val="00AD782A"/>
    <w:rsid w:val="00AF0D1A"/>
    <w:rsid w:val="00AF1183"/>
    <w:rsid w:val="00AF2D36"/>
    <w:rsid w:val="00AF495A"/>
    <w:rsid w:val="00B02E9A"/>
    <w:rsid w:val="00B10F5A"/>
    <w:rsid w:val="00B11FE2"/>
    <w:rsid w:val="00B21261"/>
    <w:rsid w:val="00B22286"/>
    <w:rsid w:val="00B239BA"/>
    <w:rsid w:val="00B257F4"/>
    <w:rsid w:val="00B339EA"/>
    <w:rsid w:val="00B34316"/>
    <w:rsid w:val="00B36195"/>
    <w:rsid w:val="00B51C25"/>
    <w:rsid w:val="00B55463"/>
    <w:rsid w:val="00B60983"/>
    <w:rsid w:val="00B63A97"/>
    <w:rsid w:val="00B65137"/>
    <w:rsid w:val="00B71AAF"/>
    <w:rsid w:val="00B73905"/>
    <w:rsid w:val="00B763A3"/>
    <w:rsid w:val="00B776B8"/>
    <w:rsid w:val="00B918B4"/>
    <w:rsid w:val="00B96CA9"/>
    <w:rsid w:val="00BA34AB"/>
    <w:rsid w:val="00BA60DD"/>
    <w:rsid w:val="00BB195F"/>
    <w:rsid w:val="00BB1FFE"/>
    <w:rsid w:val="00BB34B4"/>
    <w:rsid w:val="00BB59E2"/>
    <w:rsid w:val="00BB6655"/>
    <w:rsid w:val="00BC3A19"/>
    <w:rsid w:val="00BC3CB7"/>
    <w:rsid w:val="00BD0555"/>
    <w:rsid w:val="00BE2CD9"/>
    <w:rsid w:val="00BE5984"/>
    <w:rsid w:val="00BF17E6"/>
    <w:rsid w:val="00BF6F43"/>
    <w:rsid w:val="00C03DB5"/>
    <w:rsid w:val="00C04BB7"/>
    <w:rsid w:val="00C0606B"/>
    <w:rsid w:val="00C21D94"/>
    <w:rsid w:val="00C3716F"/>
    <w:rsid w:val="00C414B4"/>
    <w:rsid w:val="00C4208A"/>
    <w:rsid w:val="00C4280C"/>
    <w:rsid w:val="00C55302"/>
    <w:rsid w:val="00C565A2"/>
    <w:rsid w:val="00C70ED1"/>
    <w:rsid w:val="00C73F23"/>
    <w:rsid w:val="00C75756"/>
    <w:rsid w:val="00C77345"/>
    <w:rsid w:val="00C84D67"/>
    <w:rsid w:val="00C90EE6"/>
    <w:rsid w:val="00CA0D4B"/>
    <w:rsid w:val="00CA26B0"/>
    <w:rsid w:val="00CA3FD2"/>
    <w:rsid w:val="00CA454E"/>
    <w:rsid w:val="00CA67ED"/>
    <w:rsid w:val="00CB717D"/>
    <w:rsid w:val="00CC09BA"/>
    <w:rsid w:val="00CC2BCF"/>
    <w:rsid w:val="00CC36BE"/>
    <w:rsid w:val="00CC4CDD"/>
    <w:rsid w:val="00CD7254"/>
    <w:rsid w:val="00CE1251"/>
    <w:rsid w:val="00CE25BD"/>
    <w:rsid w:val="00CE4A2F"/>
    <w:rsid w:val="00CE7A24"/>
    <w:rsid w:val="00CF33C8"/>
    <w:rsid w:val="00CF4422"/>
    <w:rsid w:val="00D0153D"/>
    <w:rsid w:val="00D04059"/>
    <w:rsid w:val="00D06442"/>
    <w:rsid w:val="00D172AF"/>
    <w:rsid w:val="00D20132"/>
    <w:rsid w:val="00D21EB1"/>
    <w:rsid w:val="00D262FC"/>
    <w:rsid w:val="00D455AD"/>
    <w:rsid w:val="00D604DA"/>
    <w:rsid w:val="00D6192E"/>
    <w:rsid w:val="00D61EEC"/>
    <w:rsid w:val="00D622BD"/>
    <w:rsid w:val="00D7001E"/>
    <w:rsid w:val="00D74EAF"/>
    <w:rsid w:val="00D7646F"/>
    <w:rsid w:val="00D765DE"/>
    <w:rsid w:val="00D8146B"/>
    <w:rsid w:val="00D8504F"/>
    <w:rsid w:val="00D86F72"/>
    <w:rsid w:val="00D87D71"/>
    <w:rsid w:val="00D90BE6"/>
    <w:rsid w:val="00D95886"/>
    <w:rsid w:val="00DB6367"/>
    <w:rsid w:val="00DB6D3B"/>
    <w:rsid w:val="00DD2E9D"/>
    <w:rsid w:val="00DD32DE"/>
    <w:rsid w:val="00DD5AE5"/>
    <w:rsid w:val="00DE1371"/>
    <w:rsid w:val="00DE7CBB"/>
    <w:rsid w:val="00DF71F3"/>
    <w:rsid w:val="00DF7E08"/>
    <w:rsid w:val="00E00E0C"/>
    <w:rsid w:val="00E06D9B"/>
    <w:rsid w:val="00E12DE8"/>
    <w:rsid w:val="00E17EB7"/>
    <w:rsid w:val="00E20F33"/>
    <w:rsid w:val="00E2216E"/>
    <w:rsid w:val="00E2462E"/>
    <w:rsid w:val="00E24E0D"/>
    <w:rsid w:val="00E2648E"/>
    <w:rsid w:val="00E27CF0"/>
    <w:rsid w:val="00E34292"/>
    <w:rsid w:val="00E46D0A"/>
    <w:rsid w:val="00E46FC2"/>
    <w:rsid w:val="00E5199A"/>
    <w:rsid w:val="00E52D81"/>
    <w:rsid w:val="00E60D49"/>
    <w:rsid w:val="00E61387"/>
    <w:rsid w:val="00E65E36"/>
    <w:rsid w:val="00E769FC"/>
    <w:rsid w:val="00E77DF4"/>
    <w:rsid w:val="00E8037A"/>
    <w:rsid w:val="00E86F95"/>
    <w:rsid w:val="00E91791"/>
    <w:rsid w:val="00E97B13"/>
    <w:rsid w:val="00E97B46"/>
    <w:rsid w:val="00EA2449"/>
    <w:rsid w:val="00EA6899"/>
    <w:rsid w:val="00EA763A"/>
    <w:rsid w:val="00EB17F7"/>
    <w:rsid w:val="00EB2026"/>
    <w:rsid w:val="00EB604A"/>
    <w:rsid w:val="00EC1B90"/>
    <w:rsid w:val="00EC2D06"/>
    <w:rsid w:val="00EC737A"/>
    <w:rsid w:val="00ED06A4"/>
    <w:rsid w:val="00ED7D91"/>
    <w:rsid w:val="00EE1565"/>
    <w:rsid w:val="00EE672F"/>
    <w:rsid w:val="00EF4C9E"/>
    <w:rsid w:val="00F02606"/>
    <w:rsid w:val="00F11CBC"/>
    <w:rsid w:val="00F167C6"/>
    <w:rsid w:val="00F20BBC"/>
    <w:rsid w:val="00F21F3A"/>
    <w:rsid w:val="00F22305"/>
    <w:rsid w:val="00F25117"/>
    <w:rsid w:val="00F36CD5"/>
    <w:rsid w:val="00F42869"/>
    <w:rsid w:val="00F562A2"/>
    <w:rsid w:val="00F56D82"/>
    <w:rsid w:val="00F629B2"/>
    <w:rsid w:val="00F63A9C"/>
    <w:rsid w:val="00F66FA1"/>
    <w:rsid w:val="00F7029D"/>
    <w:rsid w:val="00F76FF7"/>
    <w:rsid w:val="00F8422D"/>
    <w:rsid w:val="00F9104D"/>
    <w:rsid w:val="00F94A75"/>
    <w:rsid w:val="00F97863"/>
    <w:rsid w:val="00FA33DB"/>
    <w:rsid w:val="00FA6CCE"/>
    <w:rsid w:val="00FA7BFF"/>
    <w:rsid w:val="00FB049A"/>
    <w:rsid w:val="00FB0D2B"/>
    <w:rsid w:val="00FB16A0"/>
    <w:rsid w:val="00FB3BEB"/>
    <w:rsid w:val="00FB4958"/>
    <w:rsid w:val="00FB58EE"/>
    <w:rsid w:val="00FD1BFA"/>
    <w:rsid w:val="00FD21E9"/>
    <w:rsid w:val="00FD27B7"/>
    <w:rsid w:val="00FD2A8A"/>
    <w:rsid w:val="00FD40FE"/>
    <w:rsid w:val="00FD42F4"/>
    <w:rsid w:val="00FD4384"/>
    <w:rsid w:val="00FD47F2"/>
    <w:rsid w:val="00FD57CE"/>
    <w:rsid w:val="00FE2563"/>
    <w:rsid w:val="00FE3CAA"/>
    <w:rsid w:val="00FE5281"/>
    <w:rsid w:val="00FE6375"/>
    <w:rsid w:val="00FE65D8"/>
    <w:rsid w:val="00FF194E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8FC5"/>
  <w15:docId w15:val="{10A667B5-FB5E-44A0-B945-A520A98E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34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table" w:styleId="Grigliatabellachiara">
    <w:name w:val="Grid Table Light"/>
    <w:basedOn w:val="Tabellanormale"/>
    <w:uiPriority w:val="40"/>
    <w:rsid w:val="004B6C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E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628F-CD0B-41CB-90F6-EBDB229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CHETTI SILVIA</cp:lastModifiedBy>
  <cp:revision>6</cp:revision>
  <cp:lastPrinted>2021-11-25T07:55:00Z</cp:lastPrinted>
  <dcterms:created xsi:type="dcterms:W3CDTF">2023-09-11T12:38:00Z</dcterms:created>
  <dcterms:modified xsi:type="dcterms:W3CDTF">2023-09-11T12:44:00Z</dcterms:modified>
</cp:coreProperties>
</file>